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Pr="007B4589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7C79AA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-2016/1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520"/>
        <w:gridCol w:w="12"/>
        <w:gridCol w:w="12"/>
        <w:gridCol w:w="381"/>
        <w:gridCol w:w="1457"/>
        <w:gridCol w:w="1453"/>
        <w:gridCol w:w="855"/>
        <w:gridCol w:w="989"/>
        <w:gridCol w:w="348"/>
        <w:gridCol w:w="487"/>
        <w:gridCol w:w="105"/>
        <w:gridCol w:w="218"/>
        <w:gridCol w:w="651"/>
        <w:gridCol w:w="978"/>
      </w:tblGrid>
      <w:tr w:rsidR="00A17B08" w:rsidRPr="003A2770" w:rsidTr="00E652C3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83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E652C3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40A34" w:rsidP="004C322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O.Š</w:t>
            </w:r>
            <w:proofErr w:type="spellEnd"/>
            <w:r>
              <w:rPr>
                <w:b/>
                <w:sz w:val="22"/>
                <w:szCs w:val="22"/>
              </w:rPr>
              <w:t>. MAJSTORA RADOVANA</w:t>
            </w:r>
          </w:p>
        </w:tc>
      </w:tr>
      <w:tr w:rsidR="00A17B08" w:rsidRPr="003A2770" w:rsidTr="00E652C3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65C4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L.DR.FRANJE T</w:t>
            </w:r>
            <w:r w:rsidR="00C40A34">
              <w:rPr>
                <w:b/>
                <w:sz w:val="22"/>
                <w:szCs w:val="22"/>
              </w:rPr>
              <w:t>UĐMANA 12</w:t>
            </w:r>
          </w:p>
        </w:tc>
      </w:tr>
      <w:tr w:rsidR="00A17B08" w:rsidRPr="003A2770" w:rsidTr="00E652C3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40A3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OGIR</w:t>
            </w:r>
          </w:p>
        </w:tc>
      </w:tr>
      <w:tr w:rsidR="00A17B08" w:rsidRPr="003A2770" w:rsidTr="00E652C3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40A3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220</w:t>
            </w:r>
          </w:p>
        </w:tc>
      </w:tr>
      <w:tr w:rsidR="00A17B08" w:rsidRPr="003A2770" w:rsidTr="00E652C3">
        <w:trPr>
          <w:jc w:val="center"/>
        </w:trPr>
        <w:tc>
          <w:tcPr>
            <w:tcW w:w="51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83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E652C3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83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278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2752F" w:rsidP="007275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a, 4.b</w:t>
            </w:r>
            <w:r w:rsidR="0016530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E652C3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83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E652C3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83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E652C3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19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652C3">
        <w:trPr>
          <w:trHeight w:val="206"/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19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652C3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16530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  <w:r w:rsidR="00C40A34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19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165309" w:rsidP="00165309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40A34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165309" w:rsidP="00165309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  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652C3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19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652C3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E652C3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83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E652C3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C40A34" w:rsidP="0016530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REPUBLIKA HRVATSKA</w:t>
            </w:r>
          </w:p>
        </w:tc>
      </w:tr>
      <w:tr w:rsidR="00A17B08" w:rsidRPr="003A2770" w:rsidTr="00E652C3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652C3">
        <w:trPr>
          <w:jc w:val="center"/>
        </w:trPr>
        <w:tc>
          <w:tcPr>
            <w:tcW w:w="8976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DD0159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835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855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72752F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165309">
              <w:rPr>
                <w:rFonts w:eastAsia="Calibri"/>
                <w:sz w:val="22"/>
                <w:szCs w:val="22"/>
              </w:rPr>
              <w:t xml:space="preserve"> </w:t>
            </w:r>
            <w:r w:rsidR="0072752F">
              <w:rPr>
                <w:rFonts w:eastAsia="Calibri"/>
                <w:sz w:val="22"/>
                <w:szCs w:val="22"/>
              </w:rPr>
              <w:t>15</w:t>
            </w:r>
            <w:r w:rsidR="0016530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89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16530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.</w:t>
            </w:r>
          </w:p>
        </w:tc>
        <w:tc>
          <w:tcPr>
            <w:tcW w:w="8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165309" w:rsidP="00727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 </w:t>
            </w:r>
            <w:r w:rsidR="0072752F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165309" w:rsidP="00165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8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72752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165309">
              <w:rPr>
                <w:sz w:val="22"/>
                <w:szCs w:val="22"/>
              </w:rPr>
              <w:t>.</w:t>
            </w:r>
          </w:p>
        </w:tc>
      </w:tr>
      <w:tr w:rsidR="00A17B08" w:rsidRPr="003A2770" w:rsidTr="00DD0159">
        <w:trPr>
          <w:jc w:val="center"/>
        </w:trPr>
        <w:tc>
          <w:tcPr>
            <w:tcW w:w="51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E652C3">
        <w:trPr>
          <w:jc w:val="center"/>
        </w:trPr>
        <w:tc>
          <w:tcPr>
            <w:tcW w:w="8976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E652C3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83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DD0159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</w:tcPr>
          <w:p w:rsidR="00A17B08" w:rsidRPr="003A2770" w:rsidRDefault="00A17B08" w:rsidP="00165309">
            <w:pPr>
              <w:rPr>
                <w:b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16530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16530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3A2770" w:rsidRDefault="0072752F" w:rsidP="00165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65309">
              <w:rPr>
                <w:sz w:val="22"/>
                <w:szCs w:val="22"/>
              </w:rPr>
              <w:t>3</w:t>
            </w:r>
          </w:p>
        </w:tc>
        <w:tc>
          <w:tcPr>
            <w:tcW w:w="278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E652C3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</w:tcPr>
          <w:p w:rsidR="00A17B08" w:rsidRPr="003A2770" w:rsidRDefault="00A17B08" w:rsidP="00165309">
            <w:pPr>
              <w:rPr>
                <w:b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16530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16530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2752F" w:rsidP="00165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E652C3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</w:tcPr>
          <w:p w:rsidR="00A17B08" w:rsidRPr="003A2770" w:rsidRDefault="00A17B08" w:rsidP="00165309">
            <w:pPr>
              <w:rPr>
                <w:b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165309">
            <w:pPr>
              <w:tabs>
                <w:tab w:val="left" w:pos="499"/>
              </w:tabs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165309">
            <w:pPr>
              <w:tabs>
                <w:tab w:val="left" w:pos="499"/>
              </w:tabs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72752F" w:rsidP="00165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E652C3">
        <w:trPr>
          <w:jc w:val="center"/>
        </w:trPr>
        <w:tc>
          <w:tcPr>
            <w:tcW w:w="8976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E652C3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83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E652C3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16530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gir</w:t>
            </w:r>
          </w:p>
        </w:tc>
      </w:tr>
      <w:tr w:rsidR="00A17B08" w:rsidRPr="003A2770" w:rsidTr="00E652C3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65309" w:rsidRDefault="00A17B08" w:rsidP="00165309">
            <w:pPr>
              <w:rPr>
                <w:sz w:val="18"/>
                <w:szCs w:val="18"/>
              </w:rPr>
            </w:pPr>
          </w:p>
        </w:tc>
      </w:tr>
      <w:tr w:rsidR="00A17B08" w:rsidRPr="003A2770" w:rsidTr="00E652C3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7C79A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e Tuhelj</w:t>
            </w:r>
          </w:p>
        </w:tc>
      </w:tr>
      <w:tr w:rsidR="00A17B08" w:rsidRPr="003A2770" w:rsidTr="00E652C3">
        <w:trPr>
          <w:jc w:val="center"/>
        </w:trPr>
        <w:tc>
          <w:tcPr>
            <w:tcW w:w="8976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E652C3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83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E652C3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4ADF" w:rsidRPr="003A2770" w:rsidRDefault="0016530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652C3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652C3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652C3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652C3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652C3">
        <w:trPr>
          <w:jc w:val="center"/>
        </w:trPr>
        <w:tc>
          <w:tcPr>
            <w:tcW w:w="8976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652C3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835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E652C3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29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E652C3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29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652C3" w:rsidRDefault="00E652C3" w:rsidP="009E4ADF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E652C3"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/>
              </w:rPr>
              <w:t>***</w:t>
            </w:r>
          </w:p>
        </w:tc>
      </w:tr>
      <w:tr w:rsidR="00A17B08" w:rsidRPr="003A2770" w:rsidTr="00E652C3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29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E652C3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29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E4ADF" w:rsidRDefault="009E4ADF" w:rsidP="009E4A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</w:t>
            </w:r>
            <w:r w:rsidR="007C79AA">
              <w:rPr>
                <w:sz w:val="22"/>
                <w:szCs w:val="22"/>
              </w:rPr>
              <w:t>x</w:t>
            </w:r>
          </w:p>
        </w:tc>
      </w:tr>
      <w:tr w:rsidR="00A17B08" w:rsidRPr="003A2770" w:rsidTr="00E652C3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652C3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E652C3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29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72752F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5 </w:t>
            </w:r>
            <w:proofErr w:type="spellStart"/>
            <w:r>
              <w:rPr>
                <w:i/>
                <w:sz w:val="22"/>
                <w:szCs w:val="22"/>
              </w:rPr>
              <w:t>extra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ručkova</w:t>
            </w:r>
            <w:proofErr w:type="spellEnd"/>
          </w:p>
        </w:tc>
      </w:tr>
      <w:tr w:rsidR="00A17B08" w:rsidRPr="003A2770" w:rsidTr="00E652C3">
        <w:trPr>
          <w:jc w:val="center"/>
        </w:trPr>
        <w:tc>
          <w:tcPr>
            <w:tcW w:w="8976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E652C3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83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radionice i </w:t>
            </w:r>
            <w:proofErr w:type="spellStart"/>
            <w:r w:rsidRPr="003A2770">
              <w:rPr>
                <w:rFonts w:ascii="Times New Roman" w:hAnsi="Times New Roman"/>
                <w:i/>
              </w:rPr>
              <w:t>sl</w:t>
            </w:r>
            <w:proofErr w:type="spellEnd"/>
            <w:r w:rsidRPr="003A2770">
              <w:rPr>
                <w:rFonts w:ascii="Times New Roman" w:hAnsi="Times New Roman"/>
                <w:i/>
              </w:rPr>
              <w:t>. ili označiti s X  (za  e)</w:t>
            </w:r>
          </w:p>
        </w:tc>
      </w:tr>
      <w:tr w:rsidR="00A17B08" w:rsidRPr="003A2770" w:rsidTr="00E652C3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2752F" w:rsidP="007C79A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MC Nikole Tesle, Kuća bajki Ogulin</w:t>
            </w:r>
            <w:r w:rsidR="00E652C3">
              <w:rPr>
                <w:rFonts w:ascii="Times New Roman" w:hAnsi="Times New Roman"/>
                <w:vertAlign w:val="superscript"/>
              </w:rPr>
              <w:t>, Tehnički muzej</w:t>
            </w:r>
            <w:r>
              <w:rPr>
                <w:rFonts w:ascii="Times New Roman" w:hAnsi="Times New Roman"/>
                <w:vertAlign w:val="superscript"/>
              </w:rPr>
              <w:t xml:space="preserve"> i planetarij</w:t>
            </w:r>
            <w:r w:rsidR="00E652C3">
              <w:rPr>
                <w:rFonts w:ascii="Times New Roman" w:hAnsi="Times New Roman"/>
                <w:vertAlign w:val="superscript"/>
              </w:rPr>
              <w:t xml:space="preserve">, zoološki </w:t>
            </w:r>
            <w:r w:rsidR="00E652C3">
              <w:rPr>
                <w:rFonts w:ascii="Times New Roman" w:hAnsi="Times New Roman"/>
                <w:vertAlign w:val="superscript"/>
              </w:rPr>
              <w:lastRenderedPageBreak/>
              <w:t>vrt,</w:t>
            </w:r>
            <w:r>
              <w:rPr>
                <w:rFonts w:ascii="Times New Roman" w:hAnsi="Times New Roman"/>
                <w:vertAlign w:val="superscript"/>
              </w:rPr>
              <w:t xml:space="preserve"> muzej iluzija, uspinjača, </w:t>
            </w:r>
            <w:r w:rsidR="00E652C3">
              <w:rPr>
                <w:rFonts w:ascii="Times New Roman" w:hAnsi="Times New Roman"/>
                <w:vertAlign w:val="superscript"/>
              </w:rPr>
              <w:t xml:space="preserve"> Krapinski </w:t>
            </w:r>
            <w:r w:rsidR="007C79AA">
              <w:rPr>
                <w:rFonts w:ascii="Times New Roman" w:hAnsi="Times New Roman"/>
                <w:vertAlign w:val="superscript"/>
              </w:rPr>
              <w:t>muzej, dvorac Trakošćan (uz kustosa)</w:t>
            </w:r>
            <w:r w:rsidR="00E652C3">
              <w:rPr>
                <w:rFonts w:ascii="Times New Roman" w:hAnsi="Times New Roman"/>
                <w:vertAlign w:val="superscript"/>
              </w:rPr>
              <w:t xml:space="preserve">, dvorac Veliki </w:t>
            </w:r>
            <w:r w:rsidR="00C04938">
              <w:rPr>
                <w:rFonts w:ascii="Times New Roman" w:hAnsi="Times New Roman"/>
                <w:vertAlign w:val="superscript"/>
              </w:rPr>
              <w:t>T</w:t>
            </w:r>
            <w:r w:rsidR="007C79AA">
              <w:rPr>
                <w:rFonts w:ascii="Times New Roman" w:hAnsi="Times New Roman"/>
                <w:vertAlign w:val="superscript"/>
              </w:rPr>
              <w:t xml:space="preserve">abor (uz kustosa) </w:t>
            </w:r>
            <w:r w:rsidR="00E652C3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</w:tr>
      <w:tr w:rsidR="00A17B08" w:rsidRPr="003A2770" w:rsidTr="00E652C3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0000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652C3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E652C3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E652C3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652C3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E652C3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08" w:rsidRPr="003A2770" w:rsidTr="00E652C3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5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631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DD0159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679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278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DD0159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14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2787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E652C3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</w:p>
          <w:p w:rsidR="009E4ADF" w:rsidRPr="003A2770" w:rsidRDefault="009E4ADF" w:rsidP="00E652C3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DD0159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14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2787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E652C3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</w:p>
          <w:p w:rsidR="009E4ADF" w:rsidRPr="003A2770" w:rsidRDefault="009E4ADF" w:rsidP="00E652C3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DD0159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514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2787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E4ADF" w:rsidP="00E652C3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DD0159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514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2787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E652C3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</w:p>
          <w:p w:rsidR="009E4ADF" w:rsidRPr="003A2770" w:rsidRDefault="009E4ADF" w:rsidP="00E652C3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DD0159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514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2787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E4ADF" w:rsidP="00E652C3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E652C3">
        <w:trPr>
          <w:jc w:val="center"/>
        </w:trPr>
        <w:tc>
          <w:tcPr>
            <w:tcW w:w="8976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DD0159">
        <w:trPr>
          <w:jc w:val="center"/>
        </w:trPr>
        <w:tc>
          <w:tcPr>
            <w:tcW w:w="5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8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329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C79AA" w:rsidP="00AD4EBD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.2016</w:t>
            </w:r>
            <w:r w:rsidR="00E652C3">
              <w:rPr>
                <w:rFonts w:ascii="Times New Roman" w:hAnsi="Times New Roman"/>
              </w:rPr>
              <w:t>.</w:t>
            </w:r>
          </w:p>
        </w:tc>
        <w:tc>
          <w:tcPr>
            <w:tcW w:w="278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D4EBD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do 12,00 sati      </w:t>
            </w:r>
            <w:r w:rsidR="00A17B08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DD0159">
        <w:trPr>
          <w:jc w:val="center"/>
        </w:trPr>
        <w:tc>
          <w:tcPr>
            <w:tcW w:w="618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652C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  <w:r w:rsidR="00E652C3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15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C79A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</w:t>
            </w:r>
            <w:r w:rsidR="00E652C3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E65C4B" w:rsidRDefault="00A17B08" w:rsidP="007C79A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65C4B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E652C3">
              <w:rPr>
                <w:rFonts w:ascii="Times New Roman" w:hAnsi="Times New Roman"/>
                <w:sz w:val="18"/>
                <w:szCs w:val="18"/>
              </w:rPr>
              <w:t>13</w:t>
            </w:r>
            <w:r w:rsidR="007C79AA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  <w:r w:rsidRPr="00E65C4B">
              <w:rPr>
                <w:rFonts w:ascii="Times New Roman" w:hAnsi="Times New Roman"/>
                <w:sz w:val="18"/>
                <w:szCs w:val="18"/>
              </w:rPr>
              <w:t xml:space="preserve">      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</w:rPr>
      </w:pPr>
    </w:p>
    <w:p w:rsidR="00A17B08" w:rsidRPr="003A2770" w:rsidRDefault="00DE58AB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DE58AB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3A2770" w:rsidRDefault="00DE58AB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E58AB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DE58AB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E58AB">
        <w:rPr>
          <w:rFonts w:ascii="Times New Roman" w:hAnsi="Times New Roman"/>
          <w:color w:val="000000"/>
          <w:sz w:val="20"/>
          <w:szCs w:val="16"/>
        </w:rPr>
        <w:t>Preslik</w:t>
      </w:r>
      <w:r w:rsidR="00A17B08">
        <w:rPr>
          <w:rFonts w:ascii="Times New Roman" w:hAnsi="Times New Roman"/>
          <w:color w:val="000000"/>
          <w:sz w:val="20"/>
          <w:szCs w:val="16"/>
        </w:rPr>
        <w:t>u</w:t>
      </w:r>
      <w:r w:rsidRPr="00DE58AB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 w:rsidR="00A17B08">
        <w:rPr>
          <w:rFonts w:ascii="Times New Roman" w:hAnsi="Times New Roman"/>
          <w:color w:val="000000"/>
          <w:sz w:val="20"/>
          <w:szCs w:val="16"/>
        </w:rPr>
        <w:t>–</w:t>
      </w:r>
      <w:r w:rsidRPr="00DE58AB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 w:rsidR="00A17B08">
        <w:rPr>
          <w:rFonts w:ascii="Times New Roman" w:hAnsi="Times New Roman"/>
          <w:color w:val="000000"/>
          <w:sz w:val="20"/>
          <w:szCs w:val="16"/>
        </w:rPr>
        <w:t>i</w:t>
      </w:r>
      <w:r w:rsidRPr="00DE58AB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000000" w:rsidRDefault="00DE58AB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DE58AB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000000" w:rsidRDefault="00DE58AB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E58AB">
        <w:rPr>
          <w:rFonts w:ascii="Times New Roman" w:hAnsi="Times New Roman"/>
          <w:sz w:val="20"/>
          <w:szCs w:val="16"/>
        </w:rPr>
        <w:t>dokaz o osiguranju</w:t>
      </w:r>
      <w:r w:rsidRPr="00DE58AB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00000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="00DE58AB" w:rsidRPr="00DE58AB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="00DE58AB" w:rsidRPr="00DE58AB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="00DE58AB" w:rsidRPr="00DE58AB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000000" w:rsidRDefault="00F21DEF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3A2770" w:rsidRDefault="00DE58AB" w:rsidP="00A17B08">
      <w:pPr>
        <w:spacing w:before="120" w:after="120"/>
        <w:ind w:left="357"/>
        <w:jc w:val="both"/>
        <w:rPr>
          <w:sz w:val="20"/>
          <w:szCs w:val="16"/>
        </w:rPr>
      </w:pPr>
      <w:r w:rsidRPr="00DE58AB">
        <w:rPr>
          <w:b/>
          <w:i/>
          <w:sz w:val="20"/>
          <w:szCs w:val="16"/>
        </w:rPr>
        <w:t>Napomena</w:t>
      </w:r>
      <w:r w:rsidRPr="00DE58AB">
        <w:rPr>
          <w:sz w:val="20"/>
          <w:szCs w:val="16"/>
        </w:rPr>
        <w:t>:</w:t>
      </w:r>
    </w:p>
    <w:p w:rsidR="00A17B08" w:rsidRPr="003A2770" w:rsidRDefault="00DE58AB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E58AB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="00DE58AB" w:rsidRPr="00DE58AB">
        <w:rPr>
          <w:sz w:val="20"/>
          <w:szCs w:val="16"/>
        </w:rPr>
        <w:t>a) prijevoz sudionika isključivo prijevoznim sredstvima koji udovoljavaju propisima</w:t>
      </w:r>
    </w:p>
    <w:p w:rsidR="00A17B08" w:rsidRPr="003A2770" w:rsidRDefault="00DE58AB" w:rsidP="00A17B08">
      <w:pPr>
        <w:spacing w:before="120" w:after="120"/>
        <w:jc w:val="both"/>
        <w:rPr>
          <w:sz w:val="20"/>
          <w:szCs w:val="16"/>
        </w:rPr>
      </w:pPr>
      <w:r w:rsidRPr="00DE58AB">
        <w:rPr>
          <w:sz w:val="20"/>
          <w:szCs w:val="16"/>
        </w:rPr>
        <w:t xml:space="preserve">               b) osiguranje odgovornosti i jamčevine </w:t>
      </w:r>
    </w:p>
    <w:p w:rsidR="00A17B08" w:rsidRPr="003A2770" w:rsidRDefault="00DE58AB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DE58AB">
        <w:rPr>
          <w:rFonts w:ascii="Times New Roman" w:hAnsi="Times New Roman"/>
          <w:sz w:val="20"/>
          <w:szCs w:val="16"/>
        </w:rPr>
        <w:t>Ponude trebaju biti :</w:t>
      </w:r>
    </w:p>
    <w:p w:rsidR="00A17B08" w:rsidRPr="003A2770" w:rsidRDefault="00DE58AB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DE58AB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3A2770" w:rsidRDefault="00DE58AB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DE58AB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3A2770" w:rsidRDefault="00DE58AB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DE58AB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DE58AB">
        <w:rPr>
          <w:sz w:val="20"/>
          <w:szCs w:val="16"/>
        </w:rPr>
        <w:t>.</w:t>
      </w:r>
    </w:p>
    <w:p w:rsidR="00A17B08" w:rsidRPr="003A2770" w:rsidRDefault="00DE58AB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DE58AB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DE58AB">
      <w:r w:rsidRPr="00DE58AB">
        <w:rPr>
          <w:sz w:val="20"/>
          <w:szCs w:val="16"/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Sect="00652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C4291"/>
    <w:multiLevelType w:val="hybridMultilevel"/>
    <w:tmpl w:val="7BC834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oNotTrackMoves/>
  <w:doNotTrackFormatting/>
  <w:defaultTabStop w:val="708"/>
  <w:hyphenationZone w:val="425"/>
  <w:characterSpacingControl w:val="doNotCompress"/>
  <w:compat/>
  <w:rsids>
    <w:rsidRoot w:val="00A17B08"/>
    <w:rsid w:val="00076D02"/>
    <w:rsid w:val="000872A3"/>
    <w:rsid w:val="00165309"/>
    <w:rsid w:val="002273A3"/>
    <w:rsid w:val="0024612E"/>
    <w:rsid w:val="00346CCA"/>
    <w:rsid w:val="003614B7"/>
    <w:rsid w:val="00523F4A"/>
    <w:rsid w:val="00615180"/>
    <w:rsid w:val="00641D1A"/>
    <w:rsid w:val="00652669"/>
    <w:rsid w:val="006E2C08"/>
    <w:rsid w:val="0072752F"/>
    <w:rsid w:val="00755862"/>
    <w:rsid w:val="007A3463"/>
    <w:rsid w:val="007C79AA"/>
    <w:rsid w:val="007F720A"/>
    <w:rsid w:val="00824096"/>
    <w:rsid w:val="00972744"/>
    <w:rsid w:val="009E4ADF"/>
    <w:rsid w:val="009E58AB"/>
    <w:rsid w:val="00A17B08"/>
    <w:rsid w:val="00A5597E"/>
    <w:rsid w:val="00A77C97"/>
    <w:rsid w:val="00AB5674"/>
    <w:rsid w:val="00AD4EBD"/>
    <w:rsid w:val="00B57EE6"/>
    <w:rsid w:val="00C04938"/>
    <w:rsid w:val="00C40A34"/>
    <w:rsid w:val="00C54FCE"/>
    <w:rsid w:val="00CD4729"/>
    <w:rsid w:val="00CF2985"/>
    <w:rsid w:val="00D75F47"/>
    <w:rsid w:val="00DD0159"/>
    <w:rsid w:val="00DE58AB"/>
    <w:rsid w:val="00E652C3"/>
    <w:rsid w:val="00E65C4B"/>
    <w:rsid w:val="00E72438"/>
    <w:rsid w:val="00F1353C"/>
    <w:rsid w:val="00F21DEF"/>
    <w:rsid w:val="00FD2757"/>
    <w:rsid w:val="00FF3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5F1D6-EFF0-4F84-B164-70957B14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RACUNALO</cp:lastModifiedBy>
  <cp:revision>9</cp:revision>
  <cp:lastPrinted>2016-10-13T06:13:00Z</cp:lastPrinted>
  <dcterms:created xsi:type="dcterms:W3CDTF">2015-11-20T12:16:00Z</dcterms:created>
  <dcterms:modified xsi:type="dcterms:W3CDTF">2016-10-13T06:28:00Z</dcterms:modified>
</cp:coreProperties>
</file>